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51C9D4A9" w:rsidR="0063007A" w:rsidRPr="0063007A" w:rsidRDefault="00147DB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1C113C73" w:rsidR="0063007A" w:rsidRPr="0063007A" w:rsidRDefault="00147DB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8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26DDEEF8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  <w:r w:rsidR="00C92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я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147DB0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D059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166C0CD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47DB0">
        <w:rPr>
          <w:rFonts w:ascii="Times New Roman" w:eastAsia="Calibri" w:hAnsi="Times New Roman" w:cs="Times New Roman"/>
          <w:b/>
          <w:bCs/>
          <w:sz w:val="28"/>
          <w:szCs w:val="28"/>
        </w:rPr>
        <w:t>Анченко Елены Владимиро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50A738E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C92EB8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47DB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ченко Еле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51697E7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C92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и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166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66E3">
        <w:rPr>
          <w:rFonts w:ascii="Times New Roman" w:eastAsia="Calibri" w:hAnsi="Times New Roman" w:cs="Times New Roman"/>
          <w:sz w:val="28"/>
          <w:szCs w:val="28"/>
          <w:lang w:eastAsia="ru-RU"/>
        </w:rPr>
        <w:t>Анченко Еле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6C03CFEC" w:rsidR="00C574FA" w:rsidRPr="00C92EB8" w:rsidRDefault="000D6CD1" w:rsidP="00C92E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C92EB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F166E3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 w:rsidRPr="00F166E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66E3" w:rsidRPr="00F166E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13 с правом решающего голоса Анченко Елены Владимировны</w:t>
      </w:r>
      <w:r w:rsidR="00C574FA" w:rsidRPr="00F16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92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№ 5/63 </w:t>
      </w:r>
      <w:r w:rsidR="00C92EB8" w:rsidRPr="00C92EB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     </w:r>
      <w:r w:rsidR="00C92E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2EB8" w:rsidRPr="00C92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5B9BA6D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Ольг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3233693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ченко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е 2 апре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319A87B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ченко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F166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C25" w14:textId="77777777" w:rsidR="00C2521C" w:rsidRDefault="00C2521C" w:rsidP="00AC4A03">
      <w:pPr>
        <w:spacing w:after="0" w:line="240" w:lineRule="auto"/>
      </w:pPr>
      <w:r>
        <w:separator/>
      </w:r>
    </w:p>
  </w:endnote>
  <w:endnote w:type="continuationSeparator" w:id="0">
    <w:p w14:paraId="7A85FD89" w14:textId="77777777" w:rsidR="00C2521C" w:rsidRDefault="00C2521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D94A" w14:textId="77777777" w:rsidR="00C2521C" w:rsidRDefault="00C2521C" w:rsidP="00AC4A03">
      <w:pPr>
        <w:spacing w:after="0" w:line="240" w:lineRule="auto"/>
      </w:pPr>
      <w:r>
        <w:separator/>
      </w:r>
    </w:p>
  </w:footnote>
  <w:footnote w:type="continuationSeparator" w:id="0">
    <w:p w14:paraId="250E88AF" w14:textId="77777777" w:rsidR="00C2521C" w:rsidRDefault="00C2521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47DB0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A1850"/>
    <w:rsid w:val="003E7835"/>
    <w:rsid w:val="003F1590"/>
    <w:rsid w:val="00410F2E"/>
    <w:rsid w:val="00413337"/>
    <w:rsid w:val="0042085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059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2521C"/>
    <w:rsid w:val="00C53DC5"/>
    <w:rsid w:val="00C5569F"/>
    <w:rsid w:val="00C574FA"/>
    <w:rsid w:val="00C92EB8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166E3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2</cp:revision>
  <cp:lastPrinted>2023-03-05T08:27:00Z</cp:lastPrinted>
  <dcterms:created xsi:type="dcterms:W3CDTF">2017-02-27T10:30:00Z</dcterms:created>
  <dcterms:modified xsi:type="dcterms:W3CDTF">2023-03-05T08:27:00Z</dcterms:modified>
</cp:coreProperties>
</file>